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94" w:rsidRPr="000F7715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0F7715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715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0F7715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0F7715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0F7715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0F7715" w:rsidRDefault="003B4940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08.08.2024</w:t>
      </w:r>
      <w:r w:rsidR="00183394" w:rsidRPr="000F7715">
        <w:rPr>
          <w:rFonts w:ascii="Times New Roman" w:hAnsi="Times New Roman"/>
          <w:szCs w:val="20"/>
        </w:rPr>
        <w:t xml:space="preserve"> № </w:t>
      </w:r>
      <w:r>
        <w:rPr>
          <w:rFonts w:ascii="Times New Roman" w:hAnsi="Times New Roman"/>
          <w:szCs w:val="20"/>
        </w:rPr>
        <w:t>492-п</w:t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0F7715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0F7715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0F7715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0F7715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0F7715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902C55" w:rsidRPr="000F7715" w:rsidRDefault="00902C55" w:rsidP="00902C55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F7715">
        <w:rPr>
          <w:rFonts w:ascii="Times New Roman" w:hAnsi="Times New Roman"/>
          <w:sz w:val="28"/>
          <w:szCs w:val="26"/>
        </w:rPr>
        <w:t>В соответствии со ст. 179 Бюджетного кодекса Российской Федерации, с решением Совета депутатов городского округа Лыткарино от 20.06.2024</w:t>
      </w:r>
      <w:r w:rsidRPr="000F7715">
        <w:rPr>
          <w:rFonts w:ascii="Times New Roman" w:hAnsi="Times New Roman"/>
          <w:sz w:val="28"/>
          <w:szCs w:val="26"/>
        </w:rPr>
        <w:br/>
        <w:t>№ 475/57 «О внесении изменений и дополнений в Решение Совета депутатов городского округа Лыткарино «Об утверждении бюджета городского округа Лыткарино на 2024 год и на плановый период 2025 и 2026 годов», Положением о муниципальных программах городского округа Лыткарино, утвержденным постановлением главы городского округа Лыткарино от 02.11.2020 № 548-п,</w:t>
      </w:r>
      <w:r w:rsidRPr="000F7715">
        <w:rPr>
          <w:rFonts w:ascii="Times New Roman" w:hAnsi="Times New Roman"/>
          <w:sz w:val="28"/>
          <w:szCs w:val="26"/>
        </w:rPr>
        <w:br/>
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</w:t>
      </w:r>
      <w:r w:rsidR="00E5322E" w:rsidRPr="000F7715">
        <w:rPr>
          <w:rFonts w:ascii="Times New Roman" w:hAnsi="Times New Roman"/>
          <w:sz w:val="28"/>
          <w:szCs w:val="26"/>
        </w:rPr>
        <w:t xml:space="preserve">от </w:t>
      </w:r>
      <w:r w:rsidR="00E5322E">
        <w:rPr>
          <w:rFonts w:ascii="Times New Roman" w:hAnsi="Times New Roman"/>
          <w:sz w:val="28"/>
          <w:szCs w:val="26"/>
        </w:rPr>
        <w:t>04.07.2024</w:t>
      </w:r>
      <w:r w:rsidR="00E5322E" w:rsidRPr="000F7715">
        <w:rPr>
          <w:rFonts w:ascii="Times New Roman" w:hAnsi="Times New Roman"/>
          <w:sz w:val="28"/>
          <w:szCs w:val="26"/>
        </w:rPr>
        <w:t xml:space="preserve"> № </w:t>
      </w:r>
      <w:r w:rsidR="00E5322E">
        <w:rPr>
          <w:rFonts w:ascii="Times New Roman" w:hAnsi="Times New Roman"/>
          <w:sz w:val="28"/>
          <w:szCs w:val="26"/>
        </w:rPr>
        <w:t>53</w:t>
      </w:r>
      <w:r w:rsidRPr="000F7715">
        <w:rPr>
          <w:rFonts w:ascii="Times New Roman" w:hAnsi="Times New Roman"/>
          <w:sz w:val="28"/>
          <w:szCs w:val="26"/>
        </w:rPr>
        <w:t>, постановляю:</w:t>
      </w:r>
    </w:p>
    <w:p w:rsidR="00902C55" w:rsidRPr="000F7715" w:rsidRDefault="00902C55" w:rsidP="00902C55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F7715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0F7715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0F7715">
        <w:t xml:space="preserve"> </w:t>
      </w:r>
      <w:r w:rsidRPr="000F7715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0F7715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0F7715">
        <w:t xml:space="preserve"> </w:t>
      </w:r>
      <w:r w:rsidRPr="000F7715">
        <w:br/>
      </w:r>
      <w:r w:rsidRPr="000F7715">
        <w:rPr>
          <w:rFonts w:ascii="Times New Roman" w:hAnsi="Times New Roman"/>
          <w:sz w:val="28"/>
          <w:szCs w:val="26"/>
        </w:rPr>
        <w:t>на 2023-2027 годы (прилагаются).</w:t>
      </w:r>
    </w:p>
    <w:p w:rsidR="00902C55" w:rsidRPr="000F7715" w:rsidRDefault="00902C55" w:rsidP="00902C55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F7715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0F7715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902C55" w:rsidRPr="000F7715" w:rsidRDefault="00902C55" w:rsidP="00902C55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0F7715">
        <w:rPr>
          <w:rFonts w:ascii="Times New Roman" w:hAnsi="Times New Roman"/>
          <w:sz w:val="28"/>
          <w:szCs w:val="26"/>
        </w:rPr>
        <w:tab/>
        <w:t>3. Контроль за исполнением настоящего постановления возложить</w:t>
      </w:r>
      <w:r w:rsidRPr="000F7715">
        <w:rPr>
          <w:rFonts w:ascii="Times New Roman" w:hAnsi="Times New Roman"/>
          <w:sz w:val="28"/>
          <w:szCs w:val="26"/>
        </w:rPr>
        <w:br/>
        <w:t>на заместителя главы городского округа Лыткарино Н.Д. Полютина.</w:t>
      </w:r>
    </w:p>
    <w:p w:rsidR="00580624" w:rsidRPr="000F7715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0F7715">
        <w:rPr>
          <w:rFonts w:ascii="Times New Roman" w:hAnsi="Times New Roman"/>
          <w:sz w:val="28"/>
          <w:szCs w:val="26"/>
        </w:rPr>
        <w:t>К.А. Кравцов</w:t>
      </w:r>
    </w:p>
    <w:p w:rsidR="00AF79F6" w:rsidRPr="000F7715" w:rsidRDefault="00AF79F6" w:rsidP="00A17540">
      <w:pPr>
        <w:jc w:val="right"/>
        <w:rPr>
          <w:rFonts w:ascii="Times New Roman" w:hAnsi="Times New Roman"/>
          <w:sz w:val="28"/>
          <w:szCs w:val="26"/>
        </w:rPr>
      </w:pPr>
      <w:bookmarkStart w:id="0" w:name="_Hlk150424288"/>
    </w:p>
    <w:p w:rsidR="00AF79F6" w:rsidRPr="000F7715" w:rsidRDefault="00AF79F6" w:rsidP="00902C55">
      <w:pPr>
        <w:tabs>
          <w:tab w:val="left" w:pos="709"/>
        </w:tabs>
        <w:ind w:left="1134" w:hanging="1134"/>
        <w:jc w:val="both"/>
        <w:rPr>
          <w:rFonts w:ascii="Times New Roman" w:hAnsi="Times New Roman"/>
          <w:b/>
          <w:sz w:val="28"/>
          <w:szCs w:val="28"/>
        </w:rPr>
        <w:sectPr w:rsidR="00AF79F6" w:rsidRPr="000F7715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  <w:bookmarkStart w:id="1" w:name="_GoBack"/>
      <w:bookmarkEnd w:id="0"/>
      <w:bookmarkEnd w:id="1"/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0F7715" w:rsidRPr="000F7715" w:rsidTr="007D67E3">
        <w:trPr>
          <w:trHeight w:val="1121"/>
        </w:trPr>
        <w:tc>
          <w:tcPr>
            <w:tcW w:w="3122" w:type="dxa"/>
          </w:tcPr>
          <w:p w:rsidR="007D67E3" w:rsidRPr="000F7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F7715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0F7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F7715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0F7715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0F7715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EE140E" w:rsidRPr="000F7715" w:rsidRDefault="007D67E3" w:rsidP="00EE1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 w:rsidRPr="000F7715">
              <w:rPr>
                <w:rFonts w:ascii="Times New Roman" w:hAnsi="Times New Roman"/>
                <w:szCs w:val="28"/>
              </w:rPr>
              <w:t xml:space="preserve">от </w:t>
            </w:r>
            <w:r w:rsidR="003B4940">
              <w:rPr>
                <w:rFonts w:ascii="Times New Roman" w:hAnsi="Times New Roman"/>
              </w:rPr>
              <w:t>08.08.2024</w:t>
            </w:r>
            <w:r w:rsidR="00EE140E" w:rsidRPr="000F7715">
              <w:rPr>
                <w:rFonts w:ascii="Times New Roman" w:hAnsi="Times New Roman"/>
              </w:rPr>
              <w:t xml:space="preserve"> № </w:t>
            </w:r>
            <w:r w:rsidR="003B4940">
              <w:rPr>
                <w:rFonts w:ascii="Times New Roman" w:hAnsi="Times New Roman"/>
              </w:rPr>
              <w:t>492-п</w:t>
            </w:r>
          </w:p>
          <w:p w:rsidR="007D67E3" w:rsidRPr="000F7715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0F7715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F7715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F7715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0F7715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0F7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t xml:space="preserve">Изменения </w:t>
      </w:r>
    </w:p>
    <w:p w:rsidR="00D408A1" w:rsidRPr="000F7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0F7715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t xml:space="preserve"> на 2023-2027 годы</w:t>
      </w:r>
    </w:p>
    <w:p w:rsidR="003F560D" w:rsidRPr="000F7715" w:rsidRDefault="003F560D" w:rsidP="00D408A1">
      <w:pPr>
        <w:contextualSpacing/>
        <w:jc w:val="both"/>
        <w:rPr>
          <w:rFonts w:ascii="Times New Roman" w:hAnsi="Times New Roman"/>
          <w:sz w:val="2"/>
        </w:rPr>
      </w:pPr>
    </w:p>
    <w:p w:rsidR="00D408A1" w:rsidRPr="000F7715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0F7715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0F77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0F7715" w:rsidRPr="000F7715" w:rsidTr="00902C55">
        <w:trPr>
          <w:trHeight w:val="20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меститель главы городского округа Лыткарино Н.Д. Полютин</w:t>
            </w:r>
          </w:p>
        </w:tc>
      </w:tr>
      <w:tr w:rsidR="000F7715" w:rsidRPr="000F7715" w:rsidTr="00902C55">
        <w:trPr>
          <w:trHeight w:val="20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З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0F7715" w:rsidRPr="000F7715" w:rsidTr="00902C55">
        <w:trPr>
          <w:trHeight w:val="484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0F7715" w:rsidRPr="000F7715" w:rsidTr="00902C55">
        <w:trPr>
          <w:trHeight w:val="3407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902C55" w:rsidRPr="000F7715" w:rsidRDefault="00902C55" w:rsidP="00902C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1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902C55" w:rsidRPr="000F7715" w:rsidRDefault="00902C55" w:rsidP="00902C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</w:p>
          <w:p w:rsidR="00902C55" w:rsidRPr="000F7715" w:rsidRDefault="00902C55" w:rsidP="00902C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902C55" w:rsidRPr="000F7715" w:rsidRDefault="00902C55" w:rsidP="00902C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902C55" w:rsidRPr="000F7715" w:rsidRDefault="00902C55" w:rsidP="00902C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.</w:t>
            </w:r>
            <w:r w:rsidRPr="000F7715">
              <w:t xml:space="preserve"> 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</w:p>
          <w:p w:rsidR="00902C55" w:rsidRPr="000F7715" w:rsidRDefault="00902C55" w:rsidP="00902C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6.</w:t>
            </w:r>
            <w:r w:rsidRPr="000F7715">
              <w:t xml:space="preserve"> </w:t>
            </w:r>
            <w:r w:rsidRPr="000F7715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0F7715" w:rsidRPr="000F7715" w:rsidTr="00902C55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0F7715" w:rsidRPr="000F7715" w:rsidTr="00902C55">
        <w:trPr>
          <w:trHeight w:val="251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902C55" w:rsidRPr="000F7715" w:rsidRDefault="00CB5EFA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98 060,14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7 093,24</w:t>
            </w:r>
          </w:p>
        </w:tc>
        <w:tc>
          <w:tcPr>
            <w:tcW w:w="1701" w:type="dxa"/>
            <w:vAlign w:val="center"/>
          </w:tcPr>
          <w:p w:rsidR="00902C55" w:rsidRPr="000F7715" w:rsidRDefault="00CB5EFA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79 725,6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9 664,7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5 110,40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0F7715" w:rsidRPr="000F7715" w:rsidTr="00902C55">
        <w:trPr>
          <w:trHeight w:val="251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1 587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347,00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0F7715" w:rsidRPr="000F7715" w:rsidTr="00902C55">
        <w:trPr>
          <w:trHeight w:val="277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F7715" w:rsidRPr="000F7715" w:rsidTr="00902C55">
        <w:trPr>
          <w:trHeight w:val="20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F7715" w:rsidRPr="000F7715" w:rsidTr="00902C55">
        <w:trPr>
          <w:trHeight w:val="65"/>
        </w:trPr>
        <w:tc>
          <w:tcPr>
            <w:tcW w:w="6319" w:type="dxa"/>
            <w:vAlign w:val="center"/>
          </w:tcPr>
          <w:p w:rsidR="00902C55" w:rsidRPr="000F7715" w:rsidRDefault="00902C55" w:rsidP="00902C55">
            <w:pPr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902C55" w:rsidRPr="000F7715" w:rsidRDefault="00CB5EFA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99 647,14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7 366,24</w:t>
            </w:r>
          </w:p>
        </w:tc>
        <w:tc>
          <w:tcPr>
            <w:tcW w:w="1701" w:type="dxa"/>
            <w:vAlign w:val="center"/>
          </w:tcPr>
          <w:p w:rsidR="00902C55" w:rsidRPr="000F7715" w:rsidRDefault="00CB5EFA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80 072,6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60 011,70</w:t>
            </w:r>
          </w:p>
        </w:tc>
        <w:tc>
          <w:tcPr>
            <w:tcW w:w="1559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55 457,40</w:t>
            </w:r>
          </w:p>
        </w:tc>
        <w:tc>
          <w:tcPr>
            <w:tcW w:w="1620" w:type="dxa"/>
            <w:vAlign w:val="center"/>
          </w:tcPr>
          <w:p w:rsidR="00902C55" w:rsidRPr="000F7715" w:rsidRDefault="00902C55" w:rsidP="00902C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8E2CA3" w:rsidRPr="000F7715" w:rsidRDefault="008E2CA3" w:rsidP="008E2CA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F7715">
        <w:rPr>
          <w:rFonts w:ascii="Times New Roman" w:hAnsi="Times New Roman"/>
          <w:sz w:val="28"/>
          <w:szCs w:val="24"/>
        </w:rPr>
        <w:lastRenderedPageBreak/>
        <w:t>2. Раздел 8. Перечень мероприятий подпрограммы 1 «Профилактика преступлений и иных правонарушений» изложить</w:t>
      </w:r>
      <w:r w:rsidRPr="000F7715">
        <w:rPr>
          <w:rFonts w:ascii="Times New Roman" w:hAnsi="Times New Roman"/>
          <w:sz w:val="28"/>
          <w:szCs w:val="24"/>
        </w:rPr>
        <w:br/>
        <w:t>в следующей редакции: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134"/>
        <w:gridCol w:w="1559"/>
        <w:gridCol w:w="992"/>
        <w:gridCol w:w="993"/>
        <w:gridCol w:w="708"/>
        <w:gridCol w:w="851"/>
        <w:gridCol w:w="992"/>
        <w:gridCol w:w="851"/>
        <w:gridCol w:w="850"/>
        <w:gridCol w:w="992"/>
        <w:gridCol w:w="993"/>
        <w:gridCol w:w="992"/>
        <w:gridCol w:w="1417"/>
      </w:tblGrid>
      <w:tr w:rsidR="000F7715" w:rsidRPr="000F7715" w:rsidTr="00D5619F">
        <w:trPr>
          <w:trHeight w:val="372"/>
          <w:tblHeader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2" w:name="_Hlk150424887"/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gridSpan w:val="8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F7715" w:rsidRPr="000F7715" w:rsidTr="00D5619F">
        <w:trPr>
          <w:trHeight w:val="255"/>
          <w:tblHeader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  <w:tblHeader/>
        </w:trPr>
        <w:tc>
          <w:tcPr>
            <w:tcW w:w="563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</w:tc>
      </w:tr>
      <w:tr w:rsidR="000F7715" w:rsidRPr="000F7715" w:rsidTr="00D5619F">
        <w:trPr>
          <w:trHeight w:val="67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4252" w:type="dxa"/>
            <w:gridSpan w:val="5"/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94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13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F7715" w:rsidRPr="000F7715" w:rsidTr="00D5619F">
        <w:trPr>
          <w:trHeight w:val="86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6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01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64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Отдел ГО ЧС и ТБ Администрации г.о. Лыткарино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1218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4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32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0F7715">
              <w:rPr>
                <w:rFonts w:ascii="Times New Roman" w:hAnsi="Times New Roman"/>
                <w:sz w:val="16"/>
                <w:szCs w:val="16"/>
              </w:rPr>
              <w:t>технической  укрепленности</w:t>
            </w:r>
            <w:proofErr w:type="gram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МУ ЦБС, </w:t>
            </w:r>
            <w:r w:rsidRPr="000F7715">
              <w:rPr>
                <w:rFonts w:ascii="Times New Roman" w:hAnsi="Times New Roman"/>
                <w:sz w:val="18"/>
                <w:szCs w:val="18"/>
              </w:rPr>
              <w:t xml:space="preserve">МОУ ДОД «ДМШ», МУ ДК «Мир», Управление образования, МУ ДК «Центр молодежи», </w:t>
            </w:r>
            <w:r w:rsidRPr="000F7715">
              <w:rPr>
                <w:rFonts w:ascii="Times New Roman" w:hAnsi="Times New Roman"/>
                <w:sz w:val="18"/>
                <w:szCs w:val="18"/>
              </w:rPr>
              <w:br/>
              <w:t>МУ «ЛИКМ»</w:t>
            </w:r>
          </w:p>
        </w:tc>
      </w:tr>
      <w:tr w:rsidR="000F7715" w:rsidRPr="000F7715" w:rsidTr="00D5619F">
        <w:trPr>
          <w:trHeight w:val="37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58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БС</w:t>
            </w:r>
          </w:p>
        </w:tc>
      </w:tr>
      <w:tr w:rsidR="000F7715" w:rsidRPr="000F7715" w:rsidTr="00D5619F">
        <w:trPr>
          <w:trHeight w:val="55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</w:tr>
      <w:tr w:rsidR="000F7715" w:rsidRPr="000F7715" w:rsidTr="00D5619F">
        <w:trPr>
          <w:trHeight w:val="512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</w:tr>
      <w:tr w:rsidR="000F7715" w:rsidRPr="000F7715" w:rsidTr="00D5619F">
        <w:trPr>
          <w:trHeight w:val="46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0F7715" w:rsidRPr="000F7715" w:rsidTr="00D5619F">
        <w:trPr>
          <w:trHeight w:val="58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</w:tr>
      <w:tr w:rsidR="000F7715" w:rsidRPr="000F7715" w:rsidTr="00D5619F">
        <w:trPr>
          <w:trHeight w:val="57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</w:tr>
      <w:tr w:rsidR="000F7715" w:rsidRPr="000F7715" w:rsidTr="00D5619F">
        <w:trPr>
          <w:trHeight w:val="884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58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4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7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36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88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45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91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21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2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982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56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0F7715">
              <w:rPr>
                <w:rFonts w:ascii="Times New Roman" w:hAnsi="Times New Roman"/>
                <w:sz w:val="16"/>
                <w:szCs w:val="16"/>
              </w:rPr>
              <w:t>с  требованиями</w:t>
            </w:r>
            <w:proofErr w:type="gram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54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4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0F7715" w:rsidRPr="000F7715" w:rsidTr="00D5619F">
        <w:trPr>
          <w:trHeight w:val="102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09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64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4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301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6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4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23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5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Осуществление мероприятий по обучению народных дружинн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</w:t>
            </w:r>
          </w:p>
        </w:tc>
      </w:tr>
      <w:tr w:rsidR="000F7715" w:rsidRPr="000F7715" w:rsidTr="00D5619F">
        <w:trPr>
          <w:trHeight w:val="123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5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12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71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</w:p>
        </w:tc>
      </w:tr>
      <w:tr w:rsidR="000F7715" w:rsidRPr="000F7715" w:rsidTr="00D5619F">
        <w:trPr>
          <w:trHeight w:val="40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2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2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97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F7715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настроенных лиц,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.о. Лыткарино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105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7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7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экстремистски</w:t>
            </w:r>
            <w:proofErr w:type="spell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0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32"/>
        </w:trPr>
        <w:tc>
          <w:tcPr>
            <w:tcW w:w="563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131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1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1134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5,4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417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0F7715" w:rsidRPr="000F7715" w:rsidTr="00D5619F">
        <w:trPr>
          <w:trHeight w:val="1112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5,4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9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9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34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7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7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4"/>
        </w:trPr>
        <w:tc>
          <w:tcPr>
            <w:tcW w:w="563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131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2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134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0F7715" w:rsidRPr="000F7715" w:rsidTr="00D5619F">
        <w:trPr>
          <w:trHeight w:val="688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6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9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34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4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9"/>
        </w:trPr>
        <w:tc>
          <w:tcPr>
            <w:tcW w:w="563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131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3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34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417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43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3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34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1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0F7715" w:rsidRPr="000F7715" w:rsidTr="00D5619F">
        <w:trPr>
          <w:trHeight w:val="76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8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3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0F7715">
              <w:rPr>
                <w:rFonts w:ascii="Times New Roman" w:hAnsi="Times New Roman"/>
                <w:sz w:val="16"/>
                <w:szCs w:val="16"/>
              </w:rPr>
              <w:t>воспитания  межнациональной</w:t>
            </w:r>
            <w:proofErr w:type="gram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делам культуры, молодежи, спорта и туризма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1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0F7715">
              <w:rPr>
                <w:rFonts w:ascii="Times New Roman" w:hAnsi="Times New Roman"/>
                <w:sz w:val="16"/>
                <w:szCs w:val="16"/>
              </w:rPr>
              <w:t>проведенных  «</w:t>
            </w:r>
            <w:proofErr w:type="gramEnd"/>
            <w:r w:rsidRPr="000F7715">
              <w:rPr>
                <w:rFonts w:ascii="Times New Roman" w:hAnsi="Times New Roman"/>
                <w:sz w:val="16"/>
                <w:szCs w:val="16"/>
              </w:rPr>
              <w:t>круглых столов» по формированию толерантных межнациональных отношений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44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 </w:t>
            </w:r>
          </w:p>
        </w:tc>
      </w:tr>
      <w:tr w:rsidR="000F7715" w:rsidRPr="000F7715" w:rsidTr="00D5619F">
        <w:trPr>
          <w:trHeight w:val="114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104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43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2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4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 60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1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0F7715" w:rsidRPr="000F7715" w:rsidTr="00D5619F">
        <w:trPr>
          <w:trHeight w:val="37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 60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61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9"/>
        </w:trPr>
        <w:tc>
          <w:tcPr>
            <w:tcW w:w="563" w:type="dxa"/>
            <w:vMerge w:val="restart"/>
            <w:shd w:val="clear" w:color="auto" w:fill="auto"/>
            <w:hideMark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381624" w:rsidRPr="000F7715" w:rsidRDefault="00381624" w:rsidP="003816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1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381624" w:rsidRPr="000F7715" w:rsidRDefault="00381624" w:rsidP="003816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81624" w:rsidRPr="000F7715" w:rsidRDefault="00381624" w:rsidP="00381624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 018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1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624" w:rsidRPr="000F7715" w:rsidRDefault="00381624" w:rsidP="0038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81624" w:rsidRPr="000F7715" w:rsidRDefault="00381624" w:rsidP="0038162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0F7715" w:rsidRPr="000F7715" w:rsidTr="00D5619F">
        <w:trPr>
          <w:trHeight w:val="72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381624" w:rsidP="00D5619F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 018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381624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19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1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63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49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Количество видеокамер, установленных на территории городского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ед.)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138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2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0F7715" w:rsidRPr="000F7715" w:rsidTr="00D5619F">
        <w:trPr>
          <w:trHeight w:val="1154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26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76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3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584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0F7715" w:rsidRPr="000F7715" w:rsidTr="00D5619F">
        <w:trPr>
          <w:trHeight w:val="738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584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мма средств, затраченных на содержание оборудования системы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1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87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4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0F7715" w:rsidRPr="000F7715" w:rsidTr="00D5619F">
        <w:trPr>
          <w:trHeight w:val="540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602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28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21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5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МКУ «ЕДДС» на осуществление мероприятий в сфере профилактики правонарушений.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</w:tc>
      </w:tr>
      <w:tr w:rsidR="000F7715" w:rsidRPr="000F7715" w:rsidTr="00D5619F">
        <w:trPr>
          <w:trHeight w:val="51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8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2022 года МКУ «ЕДДС» на осуществление мероприятий в сфере профилактики правонарушений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8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52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5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Лыткарино,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0F7715" w:rsidRPr="000F7715" w:rsidTr="00D5619F">
        <w:trPr>
          <w:trHeight w:val="88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04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03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60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1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Лыткарино  </w:t>
            </w:r>
          </w:p>
        </w:tc>
      </w:tr>
      <w:tr w:rsidR="000F7715" w:rsidRPr="000F7715" w:rsidTr="00D5619F">
        <w:trPr>
          <w:trHeight w:val="105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4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2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0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2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антинаркотических мероприятий с использованием профилактических программ, одобренных Министерством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г. Лыткарино </w:t>
            </w:r>
          </w:p>
        </w:tc>
      </w:tr>
      <w:tr w:rsidR="000F7715" w:rsidRPr="000F7715" w:rsidTr="00D5619F">
        <w:trPr>
          <w:trHeight w:val="72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7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4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3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0F7715" w:rsidRPr="000F7715" w:rsidTr="00D5619F">
        <w:trPr>
          <w:trHeight w:val="976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686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83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49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4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78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9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1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47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5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 </w:t>
            </w: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214" w:type="dxa"/>
            <w:gridSpan w:val="10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ределах средств, предусмотренных на обеспечение деятельности Администрации городского округа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осковской области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718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24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95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5"/>
        </w:trPr>
        <w:tc>
          <w:tcPr>
            <w:tcW w:w="56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7.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похоронного дела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</w:t>
            </w:r>
            <w:r w:rsidR="008352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83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0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8352F9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447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70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552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36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36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 662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27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067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623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623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20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городского округа Лыткарино Московской области.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673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89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56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51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3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2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118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установленными требованиями (процен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016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3.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2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2156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27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556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4.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76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6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1197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768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58,1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6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4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629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5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И городского округа Лыткарино</w:t>
            </w:r>
          </w:p>
        </w:tc>
      </w:tr>
      <w:tr w:rsidR="000F7715" w:rsidRPr="000F7715" w:rsidTr="00D5619F">
        <w:trPr>
          <w:trHeight w:val="1279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6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0F7715">
              <w:rPr>
                <w:rFonts w:ascii="Times New Roman" w:hAnsi="Times New Roman"/>
                <w:sz w:val="16"/>
                <w:szCs w:val="16"/>
              </w:rPr>
              <w:t>под кладбищами</w:t>
            </w:r>
            <w:proofErr w:type="gramEnd"/>
            <w:r w:rsidRPr="000F7715">
              <w:rPr>
                <w:rFonts w:ascii="Times New Roman" w:hAnsi="Times New Roman"/>
                <w:sz w:val="16"/>
                <w:szCs w:val="16"/>
              </w:rPr>
              <w:t xml:space="preserve"> оформленных в муниципальную собственность, включая создание новых кладбищ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82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57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6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199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15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, Управление ЖКХ и РГИ г. Лыткарино</w:t>
            </w:r>
          </w:p>
        </w:tc>
      </w:tr>
      <w:tr w:rsidR="000F7715" w:rsidRPr="000F7715" w:rsidTr="00D5619F">
        <w:trPr>
          <w:trHeight w:val="900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215F2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199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79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215F2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15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7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44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12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7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2743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006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53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715">
              <w:rPr>
                <w:rFonts w:ascii="Times New Roman" w:hAnsi="Times New Roman"/>
                <w:b/>
                <w:sz w:val="16"/>
                <w:szCs w:val="16"/>
              </w:rPr>
              <w:t>Мероприятие 07.08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1223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18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F7715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29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 xml:space="preserve">Доля зоны захоронения кладбищ, на которых проведена инвентаризация захоронений в соответствии с </w:t>
            </w:r>
            <w:r w:rsidRPr="000F7715">
              <w:rPr>
                <w:rFonts w:ascii="Times New Roman" w:hAnsi="Times New Roman"/>
                <w:sz w:val="16"/>
                <w:szCs w:val="16"/>
              </w:rPr>
              <w:lastRenderedPageBreak/>
              <w:t>требованиями законодательства (процент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35"/>
        </w:trPr>
        <w:tc>
          <w:tcPr>
            <w:tcW w:w="563" w:type="dxa"/>
            <w:vMerge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2"/>
            <w:vMerge w:val="restart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1</w:t>
            </w: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3E5F" w:rsidRPr="000F7715" w:rsidRDefault="00231768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 82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469,4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426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348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79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1417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2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2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62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60"/>
        </w:trPr>
        <w:tc>
          <w:tcPr>
            <w:tcW w:w="563" w:type="dxa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2"/>
            <w:vMerge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 235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196,4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D46456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07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00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4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45"/>
        </w:trPr>
        <w:tc>
          <w:tcPr>
            <w:tcW w:w="563" w:type="dxa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2"/>
    </w:tbl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19F" w:rsidRPr="000F7715" w:rsidRDefault="00D5619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E5F" w:rsidRPr="000F7715" w:rsidRDefault="00FA3E5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lastRenderedPageBreak/>
        <w:t>3. Раздел 11. Перечень мероприятий подпрограммы 3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:rsidR="001F6E5E" w:rsidRPr="000F7715" w:rsidRDefault="001F6E5E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6"/>
        <w:gridCol w:w="1711"/>
        <w:gridCol w:w="1701"/>
        <w:gridCol w:w="1559"/>
        <w:gridCol w:w="992"/>
        <w:gridCol w:w="851"/>
        <w:gridCol w:w="709"/>
        <w:gridCol w:w="850"/>
        <w:gridCol w:w="992"/>
        <w:gridCol w:w="851"/>
        <w:gridCol w:w="850"/>
        <w:gridCol w:w="993"/>
        <w:gridCol w:w="992"/>
        <w:gridCol w:w="937"/>
        <w:gridCol w:w="1614"/>
      </w:tblGrid>
      <w:tr w:rsidR="000F7715" w:rsidRPr="000F7715" w:rsidTr="00D5619F">
        <w:trPr>
          <w:trHeight w:val="429"/>
          <w:tblHeader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F7715" w:rsidRPr="000F7715" w:rsidTr="00D5619F">
        <w:trPr>
          <w:trHeight w:val="255"/>
          <w:tblHeader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  <w:tblHeader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0F7715" w:rsidRPr="000F7715" w:rsidTr="00D5619F">
        <w:trPr>
          <w:trHeight w:val="443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85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2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5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456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901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2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5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,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184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ание в постоянной готовности М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901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2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5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,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1094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901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2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2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850,0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Обеспечена готовность технических средств оповещения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11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1.01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сплуатационно-техническое обслуживание и ремонт оборудования М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45405E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45405E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152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45405E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2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339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</w:t>
            </w:r>
            <w:r w:rsidR="0045405E"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9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3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АПК МКУ "ЕДДС Лыткарино" по организации экстренного оповещения населения городского округа Лыткарино по средствам перехвата TV сигнал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293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4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итие и модернизация МС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1093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Развернуты современные технические средства оповещения, е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98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2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14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12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18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2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405E0" w:rsidRPr="000F7715" w:rsidTr="00D5619F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.</w:t>
            </w:r>
          </w:p>
          <w:p w:rsidR="000405E0" w:rsidRPr="000F7715" w:rsidRDefault="000405E0" w:rsidP="00040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E0" w:rsidRPr="000F7715" w:rsidRDefault="000405E0" w:rsidP="00040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05E0" w:rsidRPr="000F7715" w:rsidRDefault="000405E0" w:rsidP="000405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171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5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3.01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0F7715" w:rsidRPr="000F7715" w:rsidTr="00D5619F">
        <w:trPr>
          <w:trHeight w:val="127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231768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объектов гражданской обороны, е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.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0F7715" w:rsidRPr="000F7715" w:rsidTr="00D5619F">
        <w:trPr>
          <w:trHeight w:val="64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2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Количество проведенных тренировок и учений,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712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8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9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одготовлено должностных лиц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3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паганда знаний в области гражданской оборо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70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22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зультат 1. издание журналов, агитационного материала, е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7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1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5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F7715" w:rsidRPr="000F7715" w:rsidTr="00D5619F">
        <w:trPr>
          <w:trHeight w:val="2126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52"/>
        </w:trPr>
        <w:tc>
          <w:tcPr>
            <w:tcW w:w="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7715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3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285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 по подпрограмме №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 78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20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92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77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30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6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 78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201,5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9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177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300,0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A3E5F" w:rsidRPr="000F7715" w:rsidRDefault="00FA3E5F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0F7715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FA3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lastRenderedPageBreak/>
        <w:t>4. Раздел 12. Перечень мероприятий подпрограммы 4 «Обеспечение пожарной безопасности на территории муниципального образования Московской области» изложить в следующей редакции: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5"/>
        <w:gridCol w:w="1875"/>
        <w:gridCol w:w="1302"/>
        <w:gridCol w:w="1526"/>
        <w:gridCol w:w="1276"/>
        <w:gridCol w:w="854"/>
        <w:gridCol w:w="854"/>
        <w:gridCol w:w="851"/>
        <w:gridCol w:w="992"/>
        <w:gridCol w:w="850"/>
        <w:gridCol w:w="851"/>
        <w:gridCol w:w="850"/>
        <w:gridCol w:w="851"/>
        <w:gridCol w:w="850"/>
        <w:gridCol w:w="1701"/>
      </w:tblGrid>
      <w:tr w:rsidR="000F7715" w:rsidRPr="000F7715" w:rsidTr="00D5619F">
        <w:trPr>
          <w:trHeight w:val="414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3" w:name="_Hlk161148881"/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F7715" w:rsidRPr="000F7715" w:rsidTr="00D5619F">
        <w:trPr>
          <w:trHeight w:val="255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  <w:tblHeader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 263,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65,24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5</w:t>
            </w:r>
            <w:r w:rsidR="00A82B41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 </w:t>
            </w: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</w:t>
            </w:r>
            <w:r w:rsidR="00A82B41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,4</w:t>
            </w: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0F7715" w:rsidRPr="000F7715" w:rsidTr="00D5619F">
        <w:trPr>
          <w:trHeight w:val="221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 263,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65,24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5 5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ичные меры пожарной безопасности на территории муниципального образова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 814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 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</w:t>
            </w:r>
            <w:r w:rsidR="00A82B41"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правление образования города Лыткарино</w:t>
            </w:r>
          </w:p>
        </w:tc>
      </w:tr>
      <w:tr w:rsidR="000F7715" w:rsidRPr="000F7715" w:rsidTr="00D5619F">
        <w:trPr>
          <w:trHeight w:val="67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 814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 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выполненных мероприятий по первичным мерам пожарной безопасности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6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sz w:val="16"/>
                <w:szCs w:val="16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,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П «Водоканал»</w:t>
            </w:r>
          </w:p>
        </w:tc>
      </w:tr>
      <w:tr w:rsidR="000F7715" w:rsidRPr="000F7715" w:rsidTr="00D5619F">
        <w:trPr>
          <w:trHeight w:val="106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пожарных гидрантов в готовности к забору воды в любое время года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686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здание, содержание пожарных водоемов и создание условий для забора воды из них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084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067,36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,8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103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084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 067,36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,8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пожарных водоемов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1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1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4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1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</w:t>
            </w:r>
          </w:p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2223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01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4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работающих извещателей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6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9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77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5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106,3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50,8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89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4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4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69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, МУ ЦБС, МУ ДК «Мир», МУ ДК «Центр молодежи», МОУ ДОД «ДМШ», МУ «ЛИКМ»,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 xml:space="preserve">Управление архитектуры, градостроительства и инвестиционной </w:t>
            </w: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lastRenderedPageBreak/>
              <w:t>политики г. Лыткарино</w:t>
            </w:r>
          </w:p>
        </w:tc>
      </w:tr>
      <w:tr w:rsidR="000F7715" w:rsidRPr="000F7715" w:rsidTr="00D5619F">
        <w:trPr>
          <w:trHeight w:val="198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 106,3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50,82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A82B41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89,</w:t>
            </w:r>
            <w:r w:rsidR="009B6962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48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4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69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6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обучения населения мерам пожарной безопасности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49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0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обученного населения мерам пожарной безопасности, чел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4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87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7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5</w:t>
            </w:r>
            <w:r w:rsidR="00FA3E5F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  <w:r w:rsidR="00FA3E5F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41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5</w:t>
            </w:r>
            <w:r w:rsidR="00FA3E5F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  <w:r w:rsidR="00FA3E5F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5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9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 Издание буклетов, плакатов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3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98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8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35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 1</w:t>
            </w:r>
            <w:proofErr w:type="gramEnd"/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Количество мероприятий в условиях особого противопожарного режима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6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82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2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10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ание общественных объединений добровольной пожарной охраны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Количество поддерживаемых общественных объединений добровольной пожарной охраны, ед.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5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08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11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83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7,06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20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2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83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47,06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20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20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55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363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12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Финансовое обеспечение мероприятий по созданию и эксплуатации объектов противопожарной службы 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1305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 1. Создана 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910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12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13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</w:t>
            </w:r>
          </w:p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г.о. Лыткарино</w:t>
            </w:r>
          </w:p>
        </w:tc>
      </w:tr>
      <w:tr w:rsidR="000F7715" w:rsidRPr="000F7715" w:rsidTr="00D5619F">
        <w:trPr>
          <w:trHeight w:val="270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8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1262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 263,6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65,24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5 5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F7715" w:rsidRPr="000F7715" w:rsidTr="00D5619F">
        <w:trPr>
          <w:trHeight w:val="685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9 263,6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665,24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5 </w:t>
            </w:r>
            <w:r w:rsidR="0038450D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516</w:t>
            </w: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,</w:t>
            </w:r>
            <w:r w:rsidR="0038450D"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4</w:t>
            </w: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94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3"/>
    </w:tbl>
    <w:p w:rsidR="00FA3E5F" w:rsidRPr="000F7715" w:rsidRDefault="00FA3E5F" w:rsidP="00FA3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E5F" w:rsidRPr="000F7715" w:rsidRDefault="00FA3E5F" w:rsidP="00FA3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E5F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51D9" w:rsidRDefault="006B51D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51D9" w:rsidRDefault="006B51D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51D9" w:rsidRDefault="006B51D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51D9" w:rsidRDefault="006B51D9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B51D9" w:rsidRPr="000F7715" w:rsidRDefault="006B51D9" w:rsidP="006B51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715">
        <w:rPr>
          <w:rFonts w:ascii="Times New Roman" w:hAnsi="Times New Roman"/>
          <w:sz w:val="28"/>
          <w:szCs w:val="28"/>
        </w:rPr>
        <w:lastRenderedPageBreak/>
        <w:t>5. Раздел 1</w:t>
      </w:r>
      <w:r>
        <w:rPr>
          <w:rFonts w:ascii="Times New Roman" w:hAnsi="Times New Roman"/>
          <w:sz w:val="28"/>
          <w:szCs w:val="28"/>
        </w:rPr>
        <w:t>3</w:t>
      </w:r>
      <w:r w:rsidRPr="000F7715">
        <w:rPr>
          <w:rFonts w:ascii="Times New Roman" w:hAnsi="Times New Roman"/>
          <w:sz w:val="28"/>
          <w:szCs w:val="28"/>
        </w:rPr>
        <w:t xml:space="preserve">. Перечень мероприятий подпрограммы </w:t>
      </w:r>
      <w:r>
        <w:rPr>
          <w:rFonts w:ascii="Times New Roman" w:hAnsi="Times New Roman"/>
          <w:sz w:val="28"/>
          <w:szCs w:val="28"/>
        </w:rPr>
        <w:t>5</w:t>
      </w:r>
      <w:r w:rsidRPr="000F7715">
        <w:rPr>
          <w:rFonts w:ascii="Times New Roman" w:hAnsi="Times New Roman"/>
          <w:sz w:val="28"/>
          <w:szCs w:val="28"/>
        </w:rPr>
        <w:t xml:space="preserve"> «</w:t>
      </w:r>
      <w:r w:rsidRPr="006B51D9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Pr="006B51D9">
        <w:rPr>
          <w:rFonts w:ascii="Times New Roman" w:hAnsi="Times New Roman"/>
          <w:sz w:val="28"/>
          <w:szCs w:val="28"/>
        </w:rPr>
        <w:t>на водных объект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51D9">
        <w:rPr>
          <w:rFonts w:ascii="Times New Roman" w:hAnsi="Times New Roman"/>
          <w:sz w:val="28"/>
          <w:szCs w:val="28"/>
        </w:rPr>
        <w:t>расположенных на территории муниципального образования Московской области</w:t>
      </w:r>
      <w:r w:rsidRPr="000F771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84"/>
        <w:gridCol w:w="1819"/>
        <w:gridCol w:w="1274"/>
        <w:gridCol w:w="1559"/>
        <w:gridCol w:w="1275"/>
        <w:gridCol w:w="860"/>
        <w:gridCol w:w="848"/>
        <w:gridCol w:w="817"/>
        <w:gridCol w:w="1019"/>
        <w:gridCol w:w="860"/>
        <w:gridCol w:w="843"/>
        <w:gridCol w:w="7"/>
        <w:gridCol w:w="850"/>
        <w:gridCol w:w="994"/>
        <w:gridCol w:w="850"/>
        <w:gridCol w:w="1559"/>
      </w:tblGrid>
      <w:tr w:rsidR="006B51D9" w:rsidRPr="00763EB3" w:rsidTr="005D2DD6">
        <w:trPr>
          <w:trHeight w:val="501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B51D9" w:rsidRPr="00763EB3" w:rsidTr="005D2DD6">
        <w:trPr>
          <w:trHeight w:val="255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55"/>
          <w:tblHeader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6B51D9" w:rsidRPr="00763EB3" w:rsidTr="005D2DD6">
        <w:trPr>
          <w:trHeight w:val="63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735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55,5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, МБУ «ДЕЗ-Лыткарино»</w:t>
            </w:r>
          </w:p>
        </w:tc>
      </w:tr>
      <w:tr w:rsidR="006B51D9" w:rsidRPr="00763EB3" w:rsidTr="005D2DD6">
        <w:trPr>
          <w:trHeight w:val="112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hAnsi="Times New Roman"/>
                <w:sz w:val="16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735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55,5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89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1.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515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45,5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</w:t>
            </w: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6B51D9" w:rsidRPr="00763EB3" w:rsidTr="005D2DD6">
        <w:trPr>
          <w:trHeight w:val="9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515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45,5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</w:t>
            </w: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12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2      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 г.о. Лыткарино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51D9" w:rsidRPr="00763EB3" w:rsidTr="005D2DD6">
        <w:trPr>
          <w:trHeight w:val="8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2</w:t>
            </w: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1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6B51D9">
        <w:trPr>
          <w:trHeight w:val="7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</w:t>
            </w:r>
          </w:p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ов с АСФ (АСС) для организации безопасности на муниципальных пляжах, в том числе проведение лабораторных исследований воды и почвы, единиц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5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53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.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чение населения, прежде всего детей, плаванию и приемам спасания на вод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Отдел ГО ЧС и ТБ Администрации г.о. Лыткарино</w:t>
            </w: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B51D9" w:rsidRPr="00763EB3" w:rsidTr="005D2DD6">
        <w:trPr>
          <w:trHeight w:val="65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населения, прежде всего детей, плаванию и приемам спасания на воде, человек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4 год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2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735,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55,5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76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3 735,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655,5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51D9" w:rsidRPr="00763EB3" w:rsidTr="005D2DD6">
        <w:trPr>
          <w:trHeight w:val="5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9" w:rsidRPr="00763EB3" w:rsidRDefault="006B51D9" w:rsidP="005D2D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763EB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9" w:rsidRPr="00763EB3" w:rsidRDefault="006B51D9" w:rsidP="005D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A3E5F" w:rsidRPr="000F7715" w:rsidRDefault="00FA3E5F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A376B" w:rsidRPr="000F7715" w:rsidRDefault="006B51D9" w:rsidP="008A3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A376B" w:rsidRPr="000F7715">
        <w:rPr>
          <w:rFonts w:ascii="Times New Roman" w:hAnsi="Times New Roman"/>
          <w:sz w:val="28"/>
          <w:szCs w:val="28"/>
        </w:rPr>
        <w:t xml:space="preserve">. Раздел 14. Перечень мероприятий подпрограммы </w:t>
      </w:r>
      <w:r w:rsidR="00FA3E5F" w:rsidRPr="000F7715">
        <w:rPr>
          <w:rFonts w:ascii="Times New Roman" w:hAnsi="Times New Roman"/>
          <w:sz w:val="28"/>
          <w:szCs w:val="28"/>
        </w:rPr>
        <w:t>6</w:t>
      </w:r>
      <w:r w:rsidR="008A376B" w:rsidRPr="000F7715">
        <w:rPr>
          <w:rFonts w:ascii="Times New Roman" w:hAnsi="Times New Roman"/>
          <w:sz w:val="28"/>
          <w:szCs w:val="28"/>
        </w:rPr>
        <w:t xml:space="preserve"> </w:t>
      </w:r>
      <w:r w:rsidR="00FA3E5F" w:rsidRPr="000F7715">
        <w:rPr>
          <w:rFonts w:ascii="Times New Roman" w:hAnsi="Times New Roman"/>
          <w:sz w:val="28"/>
          <w:szCs w:val="28"/>
        </w:rPr>
        <w:t>«Обеспечивающая подпрограмма»</w:t>
      </w:r>
      <w:r w:rsidR="008A376B" w:rsidRPr="000F771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A376B" w:rsidRPr="000F7715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32"/>
        <w:gridCol w:w="2040"/>
        <w:gridCol w:w="1241"/>
        <w:gridCol w:w="1734"/>
        <w:gridCol w:w="1139"/>
        <w:gridCol w:w="1294"/>
        <w:gridCol w:w="3261"/>
        <w:gridCol w:w="992"/>
        <w:gridCol w:w="1134"/>
        <w:gridCol w:w="973"/>
        <w:gridCol w:w="1578"/>
      </w:tblGrid>
      <w:tr w:rsidR="000F7715" w:rsidRPr="000F7715" w:rsidTr="00D5619F">
        <w:trPr>
          <w:trHeight w:val="47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F7715" w:rsidRPr="000F7715" w:rsidTr="00D5619F">
        <w:trPr>
          <w:trHeight w:val="25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0F7715" w:rsidRPr="000F7715" w:rsidTr="00D5619F">
        <w:trPr>
          <w:trHeight w:val="31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новное мероприятие 01.</w:t>
            </w:r>
            <w:r w:rsidRPr="000F771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оздание условий для реализации полномочий органов местного самоуправ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56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444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1.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106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38450D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83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E5F" w:rsidRPr="000F7715" w:rsidRDefault="00FA3E5F" w:rsidP="00D5619F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.01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рганизации деятельности единых дежурно- диспетчерских служб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78,8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89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826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78,8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89,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A17093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,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2. </w:t>
            </w:r>
            <w:r w:rsidRPr="000F771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МКУ «ЕДДС-Лыткарино»</w:t>
            </w:r>
          </w:p>
        </w:tc>
      </w:tr>
      <w:tr w:rsidR="000F7715" w:rsidRPr="000F7715" w:rsidTr="00D5619F">
        <w:trPr>
          <w:trHeight w:val="1144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2023-20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3E5F" w:rsidRPr="000F7715" w:rsidRDefault="00FA3E5F" w:rsidP="00D561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1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5F" w:rsidRPr="000F7715" w:rsidRDefault="00FA3E5F" w:rsidP="00D561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255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7715" w:rsidRPr="000F7715" w:rsidTr="00D5619F">
        <w:trPr>
          <w:trHeight w:val="72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 435,9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034,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455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7093" w:rsidRPr="000F7715" w:rsidRDefault="00A17093" w:rsidP="00A17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F77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24,20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093" w:rsidRPr="000F7715" w:rsidRDefault="00A17093" w:rsidP="00A170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F6E5E" w:rsidRPr="000F7715" w:rsidRDefault="001F6E5E" w:rsidP="00912613">
      <w:pPr>
        <w:spacing w:after="0" w:line="240" w:lineRule="auto"/>
        <w:rPr>
          <w:rFonts w:ascii="Times New Roman" w:eastAsiaTheme="minorHAnsi" w:hAnsi="Times New Roman"/>
          <w:b/>
          <w:sz w:val="18"/>
          <w:szCs w:val="18"/>
        </w:rPr>
      </w:pPr>
    </w:p>
    <w:sectPr w:rsidR="001F6E5E" w:rsidRPr="000F7715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65" w:rsidRDefault="006D3B65" w:rsidP="00912958">
      <w:pPr>
        <w:spacing w:after="0" w:line="240" w:lineRule="auto"/>
      </w:pPr>
      <w:r>
        <w:separator/>
      </w:r>
    </w:p>
  </w:endnote>
  <w:endnote w:type="continuationSeparator" w:id="0">
    <w:p w:rsidR="006D3B65" w:rsidRDefault="006D3B65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65" w:rsidRDefault="006D3B65" w:rsidP="00912958">
      <w:pPr>
        <w:spacing w:after="0" w:line="240" w:lineRule="auto"/>
      </w:pPr>
      <w:r>
        <w:separator/>
      </w:r>
    </w:p>
  </w:footnote>
  <w:footnote w:type="continuationSeparator" w:id="0">
    <w:p w:rsidR="006D3B65" w:rsidRDefault="006D3B65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9F" w:rsidRPr="00432DDE" w:rsidRDefault="00D5619F">
    <w:pPr>
      <w:pStyle w:val="a6"/>
      <w:jc w:val="center"/>
      <w:rPr>
        <w:rFonts w:ascii="Times New Roman" w:hAnsi="Times New Roman"/>
      </w:rPr>
    </w:pPr>
  </w:p>
  <w:p w:rsidR="00D5619F" w:rsidRPr="00432DDE" w:rsidRDefault="00D5619F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05E0"/>
    <w:rsid w:val="00042A18"/>
    <w:rsid w:val="00042A37"/>
    <w:rsid w:val="0004328E"/>
    <w:rsid w:val="000446CC"/>
    <w:rsid w:val="00045608"/>
    <w:rsid w:val="00047435"/>
    <w:rsid w:val="00047A25"/>
    <w:rsid w:val="00047F9E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1082"/>
    <w:rsid w:val="0008495B"/>
    <w:rsid w:val="00084A59"/>
    <w:rsid w:val="00085F5A"/>
    <w:rsid w:val="00086D52"/>
    <w:rsid w:val="0008768C"/>
    <w:rsid w:val="0009179D"/>
    <w:rsid w:val="0009402F"/>
    <w:rsid w:val="00094064"/>
    <w:rsid w:val="00097F16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585D"/>
    <w:rsid w:val="000E70AA"/>
    <w:rsid w:val="000E7B05"/>
    <w:rsid w:val="000F054C"/>
    <w:rsid w:val="000F1AB3"/>
    <w:rsid w:val="000F1B75"/>
    <w:rsid w:val="000F694D"/>
    <w:rsid w:val="000F73CF"/>
    <w:rsid w:val="000F7715"/>
    <w:rsid w:val="00100483"/>
    <w:rsid w:val="0010302F"/>
    <w:rsid w:val="00111BBA"/>
    <w:rsid w:val="001145CD"/>
    <w:rsid w:val="00115D8B"/>
    <w:rsid w:val="00116910"/>
    <w:rsid w:val="00120AD1"/>
    <w:rsid w:val="00121D62"/>
    <w:rsid w:val="00121FCA"/>
    <w:rsid w:val="00122407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4146"/>
    <w:rsid w:val="0015504E"/>
    <w:rsid w:val="00155A2B"/>
    <w:rsid w:val="00156E2A"/>
    <w:rsid w:val="00157315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3105"/>
    <w:rsid w:val="001B4590"/>
    <w:rsid w:val="001B4750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5E"/>
    <w:rsid w:val="001F6E70"/>
    <w:rsid w:val="002025C3"/>
    <w:rsid w:val="00206F9F"/>
    <w:rsid w:val="00207EEA"/>
    <w:rsid w:val="00210B99"/>
    <w:rsid w:val="00211092"/>
    <w:rsid w:val="00215B3B"/>
    <w:rsid w:val="0021614D"/>
    <w:rsid w:val="00217BE5"/>
    <w:rsid w:val="00220D05"/>
    <w:rsid w:val="00222BAE"/>
    <w:rsid w:val="002263DE"/>
    <w:rsid w:val="002273AF"/>
    <w:rsid w:val="00230582"/>
    <w:rsid w:val="00230C19"/>
    <w:rsid w:val="00231768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A2B1A"/>
    <w:rsid w:val="002A3AAD"/>
    <w:rsid w:val="002A45B5"/>
    <w:rsid w:val="002A4A1D"/>
    <w:rsid w:val="002B0590"/>
    <w:rsid w:val="002B085A"/>
    <w:rsid w:val="002B1D08"/>
    <w:rsid w:val="002B3F7B"/>
    <w:rsid w:val="002B5AAA"/>
    <w:rsid w:val="002B6936"/>
    <w:rsid w:val="002C04BC"/>
    <w:rsid w:val="002C1220"/>
    <w:rsid w:val="002C498D"/>
    <w:rsid w:val="002C6D99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5EE"/>
    <w:rsid w:val="00304B3C"/>
    <w:rsid w:val="00304BA4"/>
    <w:rsid w:val="00304BB9"/>
    <w:rsid w:val="00306969"/>
    <w:rsid w:val="003074F3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137F"/>
    <w:rsid w:val="00331641"/>
    <w:rsid w:val="00333D97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356"/>
    <w:rsid w:val="00381548"/>
    <w:rsid w:val="00381624"/>
    <w:rsid w:val="0038289D"/>
    <w:rsid w:val="00382917"/>
    <w:rsid w:val="0038450D"/>
    <w:rsid w:val="00384DDF"/>
    <w:rsid w:val="003852E8"/>
    <w:rsid w:val="00385DC7"/>
    <w:rsid w:val="00386BEC"/>
    <w:rsid w:val="00386F7E"/>
    <w:rsid w:val="003871EE"/>
    <w:rsid w:val="00390DEF"/>
    <w:rsid w:val="00394368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4940"/>
    <w:rsid w:val="003B68F9"/>
    <w:rsid w:val="003B7D4F"/>
    <w:rsid w:val="003C1FF2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5A2B"/>
    <w:rsid w:val="0045405E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3F9E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C41EC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5C8D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AF5"/>
    <w:rsid w:val="00591B26"/>
    <w:rsid w:val="00591DEE"/>
    <w:rsid w:val="00592A21"/>
    <w:rsid w:val="00593824"/>
    <w:rsid w:val="005959AB"/>
    <w:rsid w:val="0059629A"/>
    <w:rsid w:val="005A0323"/>
    <w:rsid w:val="005A09DE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1C4D"/>
    <w:rsid w:val="005C2125"/>
    <w:rsid w:val="005C6F44"/>
    <w:rsid w:val="005C772A"/>
    <w:rsid w:val="005D4376"/>
    <w:rsid w:val="005E0CD5"/>
    <w:rsid w:val="005E1470"/>
    <w:rsid w:val="005E157D"/>
    <w:rsid w:val="005E16F0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38AC"/>
    <w:rsid w:val="006A5CA6"/>
    <w:rsid w:val="006A64AE"/>
    <w:rsid w:val="006A652F"/>
    <w:rsid w:val="006B45A8"/>
    <w:rsid w:val="006B51D9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26FC"/>
    <w:rsid w:val="006D2E16"/>
    <w:rsid w:val="006D3B65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9BC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4207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1D50"/>
    <w:rsid w:val="007A2F6C"/>
    <w:rsid w:val="007A66D2"/>
    <w:rsid w:val="007B3338"/>
    <w:rsid w:val="007B75B0"/>
    <w:rsid w:val="007C03A3"/>
    <w:rsid w:val="007C12BE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20E12"/>
    <w:rsid w:val="008217EA"/>
    <w:rsid w:val="00823E9E"/>
    <w:rsid w:val="008249ED"/>
    <w:rsid w:val="00826379"/>
    <w:rsid w:val="00826B0E"/>
    <w:rsid w:val="008270F7"/>
    <w:rsid w:val="00827A01"/>
    <w:rsid w:val="0083022D"/>
    <w:rsid w:val="00834F25"/>
    <w:rsid w:val="008352F9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6493"/>
    <w:rsid w:val="00896D2F"/>
    <w:rsid w:val="008A081D"/>
    <w:rsid w:val="008A184F"/>
    <w:rsid w:val="008A21CD"/>
    <w:rsid w:val="008A376B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4BA"/>
    <w:rsid w:val="008E27E2"/>
    <w:rsid w:val="008E2C4A"/>
    <w:rsid w:val="008E2CA3"/>
    <w:rsid w:val="008E531B"/>
    <w:rsid w:val="008F244F"/>
    <w:rsid w:val="008F2DEF"/>
    <w:rsid w:val="008F3333"/>
    <w:rsid w:val="008F3DAF"/>
    <w:rsid w:val="008F3F47"/>
    <w:rsid w:val="008F6314"/>
    <w:rsid w:val="008F66B9"/>
    <w:rsid w:val="00901C97"/>
    <w:rsid w:val="00902B97"/>
    <w:rsid w:val="00902C55"/>
    <w:rsid w:val="00904EA7"/>
    <w:rsid w:val="009068D2"/>
    <w:rsid w:val="00906D53"/>
    <w:rsid w:val="00907F82"/>
    <w:rsid w:val="00911FD1"/>
    <w:rsid w:val="00912613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C71"/>
    <w:rsid w:val="00960C46"/>
    <w:rsid w:val="009613CA"/>
    <w:rsid w:val="009654E4"/>
    <w:rsid w:val="00970AE6"/>
    <w:rsid w:val="00973182"/>
    <w:rsid w:val="00974972"/>
    <w:rsid w:val="00976DBD"/>
    <w:rsid w:val="00980606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B6962"/>
    <w:rsid w:val="009C00AC"/>
    <w:rsid w:val="009C207B"/>
    <w:rsid w:val="009C2F83"/>
    <w:rsid w:val="009C2FF2"/>
    <w:rsid w:val="009C4587"/>
    <w:rsid w:val="009C5D68"/>
    <w:rsid w:val="009D12BD"/>
    <w:rsid w:val="009D2C48"/>
    <w:rsid w:val="009D3DCD"/>
    <w:rsid w:val="009D76CA"/>
    <w:rsid w:val="009E00B2"/>
    <w:rsid w:val="009E0895"/>
    <w:rsid w:val="009E0EEE"/>
    <w:rsid w:val="009E1F05"/>
    <w:rsid w:val="009E4054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0EC"/>
    <w:rsid w:val="00A12750"/>
    <w:rsid w:val="00A133F0"/>
    <w:rsid w:val="00A1371D"/>
    <w:rsid w:val="00A16B76"/>
    <w:rsid w:val="00A16DC6"/>
    <w:rsid w:val="00A17093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212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56D0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2B41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ABA"/>
    <w:rsid w:val="00AC281E"/>
    <w:rsid w:val="00AC3BAF"/>
    <w:rsid w:val="00AD3DDB"/>
    <w:rsid w:val="00AD7215"/>
    <w:rsid w:val="00AE2187"/>
    <w:rsid w:val="00AE3ECB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0F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85EA9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7B3"/>
    <w:rsid w:val="00BC1AD7"/>
    <w:rsid w:val="00BC2121"/>
    <w:rsid w:val="00BC54B6"/>
    <w:rsid w:val="00BC7240"/>
    <w:rsid w:val="00BD323C"/>
    <w:rsid w:val="00BD3C4B"/>
    <w:rsid w:val="00BD6288"/>
    <w:rsid w:val="00BE2F71"/>
    <w:rsid w:val="00BE45EE"/>
    <w:rsid w:val="00BE4714"/>
    <w:rsid w:val="00BE4883"/>
    <w:rsid w:val="00BE6631"/>
    <w:rsid w:val="00BE7D17"/>
    <w:rsid w:val="00BF15F9"/>
    <w:rsid w:val="00BF2DB1"/>
    <w:rsid w:val="00BF536B"/>
    <w:rsid w:val="00BF72FF"/>
    <w:rsid w:val="00C01910"/>
    <w:rsid w:val="00C04E62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3576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2DFC"/>
    <w:rsid w:val="00C7311F"/>
    <w:rsid w:val="00C7505E"/>
    <w:rsid w:val="00C75B3C"/>
    <w:rsid w:val="00C76E59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5EFA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0988"/>
    <w:rsid w:val="00D43DDB"/>
    <w:rsid w:val="00D4486E"/>
    <w:rsid w:val="00D462CC"/>
    <w:rsid w:val="00D46456"/>
    <w:rsid w:val="00D52278"/>
    <w:rsid w:val="00D5619F"/>
    <w:rsid w:val="00D6066D"/>
    <w:rsid w:val="00D61B1C"/>
    <w:rsid w:val="00D627BF"/>
    <w:rsid w:val="00D62CEF"/>
    <w:rsid w:val="00D64DDA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790A"/>
    <w:rsid w:val="00DF7D79"/>
    <w:rsid w:val="00E00E41"/>
    <w:rsid w:val="00E0546E"/>
    <w:rsid w:val="00E05F8F"/>
    <w:rsid w:val="00E06F2C"/>
    <w:rsid w:val="00E07070"/>
    <w:rsid w:val="00E07B2F"/>
    <w:rsid w:val="00E11926"/>
    <w:rsid w:val="00E1423F"/>
    <w:rsid w:val="00E14DD1"/>
    <w:rsid w:val="00E15B19"/>
    <w:rsid w:val="00E17896"/>
    <w:rsid w:val="00E20510"/>
    <w:rsid w:val="00E24631"/>
    <w:rsid w:val="00E25611"/>
    <w:rsid w:val="00E26E0E"/>
    <w:rsid w:val="00E2705C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22E"/>
    <w:rsid w:val="00E536DD"/>
    <w:rsid w:val="00E56957"/>
    <w:rsid w:val="00E61A76"/>
    <w:rsid w:val="00E6216D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3645"/>
    <w:rsid w:val="00EF4457"/>
    <w:rsid w:val="00F0203E"/>
    <w:rsid w:val="00F020D1"/>
    <w:rsid w:val="00F02256"/>
    <w:rsid w:val="00F02B00"/>
    <w:rsid w:val="00F03424"/>
    <w:rsid w:val="00F05EC2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15F2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3E5F"/>
    <w:rsid w:val="00FA4AFF"/>
    <w:rsid w:val="00FB5F87"/>
    <w:rsid w:val="00FC15BB"/>
    <w:rsid w:val="00FC397A"/>
    <w:rsid w:val="00FC5295"/>
    <w:rsid w:val="00FC58E0"/>
    <w:rsid w:val="00FD2601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7655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FE71-C854-46CF-B7FA-A94AE80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97</Words>
  <Characters>450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Оля</cp:lastModifiedBy>
  <cp:revision>9</cp:revision>
  <cp:lastPrinted>2024-07-05T09:41:00Z</cp:lastPrinted>
  <dcterms:created xsi:type="dcterms:W3CDTF">2024-07-02T14:21:00Z</dcterms:created>
  <dcterms:modified xsi:type="dcterms:W3CDTF">2024-08-08T14:41:00Z</dcterms:modified>
</cp:coreProperties>
</file>